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3E" w:rsidRDefault="00BB493E" w:rsidP="00BB493E">
      <w:pPr>
        <w:widowControl/>
        <w:jc w:val="center"/>
        <w:rPr>
          <w:rFonts w:ascii="BIZ UDPゴシック" w:eastAsia="BIZ UDPゴシック" w:hAnsi="BIZ UDPゴシック"/>
          <w:sz w:val="28"/>
          <w:szCs w:val="21"/>
          <w:bdr w:val="single" w:sz="4" w:space="0" w:color="auto"/>
        </w:rPr>
      </w:pPr>
      <w:r w:rsidRPr="000E03F3">
        <w:rPr>
          <w:rFonts w:ascii="BIZ UDPゴシック" w:eastAsia="BIZ UDPゴシック" w:hAnsi="BIZ UDPゴシック" w:hint="eastAsia"/>
          <w:sz w:val="28"/>
          <w:szCs w:val="21"/>
          <w:bdr w:val="single" w:sz="4" w:space="0" w:color="auto"/>
        </w:rPr>
        <w:t>長岡市起業家支援メンタリング制度　利用申込書</w:t>
      </w:r>
      <w:bookmarkStart w:id="0" w:name="_GoBack"/>
      <w:bookmarkEnd w:id="0"/>
    </w:p>
    <w:p w:rsidR="00BB493E" w:rsidRPr="000E03F3" w:rsidRDefault="00BB493E" w:rsidP="00BB493E">
      <w:pPr>
        <w:widowControl/>
        <w:spacing w:line="320" w:lineRule="exact"/>
        <w:jc w:val="center"/>
        <w:rPr>
          <w:rFonts w:ascii="BIZ UDPゴシック" w:eastAsia="BIZ UDPゴシック" w:hAnsi="BIZ UDPゴシック"/>
          <w:szCs w:val="21"/>
        </w:rPr>
      </w:pPr>
    </w:p>
    <w:p w:rsidR="00BB493E" w:rsidRPr="000E03F3" w:rsidRDefault="00BB493E" w:rsidP="00BB493E">
      <w:pPr>
        <w:widowControl/>
        <w:jc w:val="right"/>
        <w:rPr>
          <w:rFonts w:ascii="BIZ UDPゴシック" w:eastAsia="BIZ UDPゴシック" w:hAnsi="BIZ UDPゴシック"/>
          <w:sz w:val="24"/>
          <w:szCs w:val="21"/>
        </w:rPr>
      </w:pPr>
      <w:r w:rsidRPr="000E03F3">
        <w:rPr>
          <w:rFonts w:ascii="BIZ UDPゴシック" w:eastAsia="BIZ UDPゴシック" w:hAnsi="BIZ UDPゴシック" w:hint="eastAsia"/>
          <w:sz w:val="24"/>
          <w:szCs w:val="21"/>
        </w:rPr>
        <w:t>申込年月日：　　年　　月　　日</w:t>
      </w:r>
    </w:p>
    <w:tbl>
      <w:tblPr>
        <w:tblStyle w:val="aa"/>
        <w:tblpPr w:leftFromText="142" w:rightFromText="142" w:vertAnchor="text" w:horzAnchor="margin" w:tblpY="87"/>
        <w:tblW w:w="9071" w:type="dxa"/>
        <w:tblLook w:val="04A0" w:firstRow="1" w:lastRow="0" w:firstColumn="1" w:lastColumn="0" w:noHBand="0" w:noVBand="1"/>
      </w:tblPr>
      <w:tblGrid>
        <w:gridCol w:w="2128"/>
        <w:gridCol w:w="6943"/>
      </w:tblGrid>
      <w:tr w:rsidR="00BB493E" w:rsidRPr="000E03F3" w:rsidTr="001E3725">
        <w:trPr>
          <w:trHeight w:val="732"/>
        </w:trPr>
        <w:tc>
          <w:tcPr>
            <w:tcW w:w="2128" w:type="dxa"/>
            <w:vMerge w:val="restart"/>
            <w:vAlign w:val="center"/>
          </w:tcPr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14"/>
                <w:szCs w:val="21"/>
              </w:rPr>
              <w:t>フリガナ</w:t>
            </w:r>
          </w:p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氏　　名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（申込者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B493E" w:rsidRPr="000E03F3" w:rsidTr="001E3725">
        <w:trPr>
          <w:trHeight w:val="714"/>
        </w:trPr>
        <w:tc>
          <w:tcPr>
            <w:tcW w:w="2128" w:type="dxa"/>
            <w:vMerge/>
            <w:vAlign w:val="center"/>
          </w:tcPr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（上記以外の参加者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B493E" w:rsidRPr="000E03F3" w:rsidTr="001E3725">
        <w:trPr>
          <w:trHeight w:val="824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住　　所</w:t>
            </w:r>
          </w:p>
        </w:tc>
        <w:tc>
          <w:tcPr>
            <w:tcW w:w="6943" w:type="dxa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〒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</w:tc>
      </w:tr>
      <w:tr w:rsidR="00BB493E" w:rsidRPr="000E03F3" w:rsidTr="001E3725">
        <w:tc>
          <w:tcPr>
            <w:tcW w:w="2128" w:type="dxa"/>
            <w:vAlign w:val="center"/>
          </w:tcPr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BB493E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1"/>
                <w:fitText w:val="960" w:id="-667763968"/>
              </w:rPr>
              <w:t>連絡</w:t>
            </w:r>
            <w:r w:rsidRPr="00BB493E">
              <w:rPr>
                <w:rFonts w:ascii="BIZ UDPゴシック" w:eastAsia="BIZ UDPゴシック" w:hAnsi="BIZ UDPゴシック" w:hint="eastAsia"/>
                <w:kern w:val="0"/>
                <w:sz w:val="24"/>
                <w:szCs w:val="21"/>
                <w:fitText w:val="960" w:id="-667763968"/>
              </w:rPr>
              <w:t>先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TEL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メール</w:t>
            </w:r>
          </w:p>
        </w:tc>
      </w:tr>
      <w:tr w:rsidR="00BB493E" w:rsidRPr="000E03F3" w:rsidTr="001E3725">
        <w:trPr>
          <w:trHeight w:val="2126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職　　業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会社員（会社名：　　　　　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自営業（事業所名：　　　　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パート・アルバイト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学生（学校名：　　　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教員（学校名：　　　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□その他（　　　　　　　　）</w:t>
            </w:r>
          </w:p>
        </w:tc>
      </w:tr>
      <w:tr w:rsidR="00BB493E" w:rsidRPr="000E03F3" w:rsidTr="001E3725">
        <w:trPr>
          <w:trHeight w:val="911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起業年月日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年　　　　月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起業後　　　　年　　　　　ヶ月）</w:t>
            </w:r>
          </w:p>
        </w:tc>
      </w:tr>
      <w:tr w:rsidR="00BB493E" w:rsidRPr="000E03F3" w:rsidTr="001E3725">
        <w:trPr>
          <w:trHeight w:val="1018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事業形態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個人事業　□株式会社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（　　　　　　　　　　　　　）</w:t>
            </w:r>
          </w:p>
        </w:tc>
      </w:tr>
      <w:tr w:rsidR="00BB493E" w:rsidRPr="000E03F3" w:rsidTr="001E3725">
        <w:trPr>
          <w:trHeight w:val="480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業　　種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B493E" w:rsidRPr="000E03F3" w:rsidTr="001E3725">
        <w:trPr>
          <w:trHeight w:val="480"/>
        </w:trPr>
        <w:tc>
          <w:tcPr>
            <w:tcW w:w="2128" w:type="dxa"/>
            <w:vAlign w:val="center"/>
          </w:tcPr>
          <w:p w:rsidR="00BB493E" w:rsidRDefault="00BB493E" w:rsidP="001E3725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3D3BA5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今年度メンタリング</w:t>
            </w:r>
          </w:p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受講</w:t>
            </w:r>
            <w:r w:rsidRPr="003D3BA5">
              <w:rPr>
                <w:rFonts w:ascii="BIZ UDPゴシック" w:eastAsia="BIZ UDPゴシック" w:hAnsi="BIZ UDPゴシック" w:hint="eastAsia"/>
                <w:sz w:val="18"/>
                <w:szCs w:val="21"/>
              </w:rPr>
              <w:t>回数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1"/>
              </w:rPr>
              <w:t xml:space="preserve">今回で　　　　　　　回目　</w:t>
            </w:r>
            <w:r w:rsidRPr="00007AEE">
              <w:rPr>
                <w:rFonts w:ascii="BIZ UDPゴシック" w:eastAsia="BIZ UDPゴシック" w:hAnsi="BIZ UDPゴシック" w:hint="eastAsia"/>
                <w:sz w:val="14"/>
                <w:szCs w:val="21"/>
              </w:rPr>
              <w:t xml:space="preserve">　</w:t>
            </w:r>
            <w:r w:rsidRPr="00007AEE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※今回の利用申込み</w:t>
            </w:r>
            <w:r>
              <w:rPr>
                <w:rFonts w:ascii="BIZ UDPゴシック" w:eastAsia="BIZ UDPゴシック" w:hAnsi="BIZ UDPゴシック" w:hint="eastAsia"/>
                <w:sz w:val="16"/>
                <w:szCs w:val="21"/>
              </w:rPr>
              <w:t>を</w:t>
            </w:r>
            <w:r w:rsidRPr="00007AEE">
              <w:rPr>
                <w:rFonts w:ascii="BIZ UDPゴシック" w:eastAsia="BIZ UDPゴシック" w:hAnsi="BIZ UDPゴシック" w:hint="eastAsia"/>
                <w:sz w:val="16"/>
                <w:szCs w:val="21"/>
              </w:rPr>
              <w:t>含む。年度内で計６回まで受講可）</w:t>
            </w:r>
          </w:p>
        </w:tc>
      </w:tr>
      <w:tr w:rsidR="00BB493E" w:rsidRPr="000E03F3" w:rsidTr="001E3725">
        <w:trPr>
          <w:trHeight w:val="1026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相談内容</w:t>
            </w:r>
          </w:p>
        </w:tc>
        <w:tc>
          <w:tcPr>
            <w:tcW w:w="6943" w:type="dxa"/>
            <w:vAlign w:val="center"/>
          </w:tcPr>
          <w:p w:rsidR="00BB493E" w:rsidRDefault="00BB493E" w:rsidP="001E3725">
            <w:pPr>
              <w:widowControl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FC54C3">
              <w:rPr>
                <w:rFonts w:ascii="BIZ UDPゴシック" w:eastAsia="BIZ UDPゴシック" w:hAnsi="BIZ UDPゴシック" w:hint="eastAsia"/>
                <w:sz w:val="18"/>
                <w:szCs w:val="21"/>
              </w:rPr>
              <w:t>□事業計画　□経営戦略　□資金調達　□販路開拓　□その他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</w:p>
          <w:p w:rsidR="00BB493E" w:rsidRPr="00FC54C3" w:rsidRDefault="00BB493E" w:rsidP="001E3725">
            <w:pPr>
              <w:widowControl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FC54C3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具体的な相談内容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  <w:p w:rsidR="00BB493E" w:rsidRDefault="00BB493E" w:rsidP="001E3725">
            <w:pPr>
              <w:rPr>
                <w:rFonts w:ascii="BIZ UDPゴシック" w:eastAsia="BIZ UDPゴシック" w:hAnsi="BIZ UDPゴシック"/>
                <w:sz w:val="24"/>
                <w:szCs w:val="21"/>
              </w:rPr>
            </w:pPr>
          </w:p>
          <w:p w:rsidR="00BB493E" w:rsidRPr="000E03F3" w:rsidRDefault="00BB493E" w:rsidP="001E3725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BB493E" w:rsidRPr="000E03F3" w:rsidTr="001E3725">
        <w:trPr>
          <w:trHeight w:val="1327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メンタリング</w:t>
            </w:r>
          </w:p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希望日</w:t>
            </w:r>
          </w:p>
        </w:tc>
        <w:tc>
          <w:tcPr>
            <w:tcW w:w="6943" w:type="dxa"/>
            <w:vAlign w:val="center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Cs w:val="21"/>
              </w:rPr>
              <w:t>第１希望　　　月　　　日（　　曜日）（　　：　　～　　：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Cs w:val="21"/>
              </w:rPr>
              <w:t>第２希望　　　月　　　日（　　曜日）（　　：　　～　　：　　）</w:t>
            </w:r>
          </w:p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Cs w:val="21"/>
              </w:rPr>
              <w:t>第３希望　　　月　　　日（　　曜日）（　　：　　～　　：　　）</w:t>
            </w:r>
          </w:p>
        </w:tc>
      </w:tr>
      <w:tr w:rsidR="00BB493E" w:rsidRPr="000E03F3" w:rsidTr="001E3725">
        <w:trPr>
          <w:trHeight w:val="732"/>
        </w:trPr>
        <w:tc>
          <w:tcPr>
            <w:tcW w:w="2128" w:type="dxa"/>
            <w:vAlign w:val="center"/>
          </w:tcPr>
          <w:p w:rsidR="00BB493E" w:rsidRPr="000E03F3" w:rsidRDefault="00BB493E" w:rsidP="001E3725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24"/>
                <w:szCs w:val="21"/>
              </w:rPr>
              <w:t>希望メンター</w:t>
            </w:r>
          </w:p>
        </w:tc>
        <w:tc>
          <w:tcPr>
            <w:tcW w:w="6943" w:type="dxa"/>
          </w:tcPr>
          <w:p w:rsidR="00BB493E" w:rsidRPr="000E03F3" w:rsidRDefault="00BB493E" w:rsidP="001E3725">
            <w:pPr>
              <w:widowControl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0E03F3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希望するメンターがいる場合はご記入ください</w:t>
            </w:r>
          </w:p>
        </w:tc>
      </w:tr>
    </w:tbl>
    <w:p w:rsidR="008859BA" w:rsidRPr="00BB493E" w:rsidRDefault="008859BA" w:rsidP="00BB493E"/>
    <w:sectPr w:rsidR="008859BA" w:rsidRPr="00BB493E" w:rsidSect="00314E1E">
      <w:pgSz w:w="11906" w:h="16838" w:code="9"/>
      <w:pgMar w:top="1134" w:right="1276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84" w:rsidRDefault="003B7084" w:rsidP="00ED0EE7">
      <w:r>
        <w:separator/>
      </w:r>
    </w:p>
  </w:endnote>
  <w:endnote w:type="continuationSeparator" w:id="0">
    <w:p w:rsidR="003B7084" w:rsidRDefault="003B7084" w:rsidP="00E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84" w:rsidRDefault="003B7084" w:rsidP="00ED0EE7">
      <w:r>
        <w:separator/>
      </w:r>
    </w:p>
  </w:footnote>
  <w:footnote w:type="continuationSeparator" w:id="0">
    <w:p w:rsidR="003B7084" w:rsidRDefault="003B7084" w:rsidP="00ED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1F64"/>
    <w:multiLevelType w:val="hybridMultilevel"/>
    <w:tmpl w:val="F0DA5CDA"/>
    <w:lvl w:ilvl="0" w:tplc="F99EB90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182174D"/>
    <w:multiLevelType w:val="hybridMultilevel"/>
    <w:tmpl w:val="94FAD1D8"/>
    <w:lvl w:ilvl="0" w:tplc="19041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03A50"/>
    <w:multiLevelType w:val="hybridMultilevel"/>
    <w:tmpl w:val="0080912E"/>
    <w:lvl w:ilvl="0" w:tplc="CBAC24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33E44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B6946"/>
    <w:multiLevelType w:val="hybridMultilevel"/>
    <w:tmpl w:val="291C8212"/>
    <w:lvl w:ilvl="0" w:tplc="53F67BD4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61DA3"/>
    <w:multiLevelType w:val="hybridMultilevel"/>
    <w:tmpl w:val="5322D21C"/>
    <w:lvl w:ilvl="0" w:tplc="8632B9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133865"/>
    <w:multiLevelType w:val="hybridMultilevel"/>
    <w:tmpl w:val="4E96337A"/>
    <w:lvl w:ilvl="0" w:tplc="076284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CD70F9"/>
    <w:multiLevelType w:val="hybridMultilevel"/>
    <w:tmpl w:val="69B6FD50"/>
    <w:lvl w:ilvl="0" w:tplc="B3DA3E4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202BD"/>
    <w:multiLevelType w:val="hybridMultilevel"/>
    <w:tmpl w:val="7702084A"/>
    <w:lvl w:ilvl="0" w:tplc="0630A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BA2783"/>
    <w:multiLevelType w:val="hybridMultilevel"/>
    <w:tmpl w:val="A3209278"/>
    <w:lvl w:ilvl="0" w:tplc="E69E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43224D"/>
    <w:multiLevelType w:val="hybridMultilevel"/>
    <w:tmpl w:val="8C761F92"/>
    <w:lvl w:ilvl="0" w:tplc="1DD850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0D6210B"/>
    <w:multiLevelType w:val="hybridMultilevel"/>
    <w:tmpl w:val="6BF074BA"/>
    <w:lvl w:ilvl="0" w:tplc="7E528A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19"/>
    <w:rsid w:val="0005710C"/>
    <w:rsid w:val="00081C03"/>
    <w:rsid w:val="0008571C"/>
    <w:rsid w:val="000A0803"/>
    <w:rsid w:val="000B7E78"/>
    <w:rsid w:val="000C5886"/>
    <w:rsid w:val="000D2633"/>
    <w:rsid w:val="000E03F3"/>
    <w:rsid w:val="001627BF"/>
    <w:rsid w:val="00194289"/>
    <w:rsid w:val="001A0A16"/>
    <w:rsid w:val="001A3C72"/>
    <w:rsid w:val="001A49AF"/>
    <w:rsid w:val="001C0BA9"/>
    <w:rsid w:val="00203611"/>
    <w:rsid w:val="002357DF"/>
    <w:rsid w:val="002812C5"/>
    <w:rsid w:val="002921C9"/>
    <w:rsid w:val="002C280E"/>
    <w:rsid w:val="00314E1E"/>
    <w:rsid w:val="00361BD7"/>
    <w:rsid w:val="003951BF"/>
    <w:rsid w:val="003B7084"/>
    <w:rsid w:val="003F1415"/>
    <w:rsid w:val="0046690D"/>
    <w:rsid w:val="004674FE"/>
    <w:rsid w:val="004C59C4"/>
    <w:rsid w:val="004D1EAF"/>
    <w:rsid w:val="004E6A80"/>
    <w:rsid w:val="00500C51"/>
    <w:rsid w:val="0051176D"/>
    <w:rsid w:val="00515064"/>
    <w:rsid w:val="00524342"/>
    <w:rsid w:val="00525083"/>
    <w:rsid w:val="00527AD7"/>
    <w:rsid w:val="005373B3"/>
    <w:rsid w:val="005413E4"/>
    <w:rsid w:val="00542ABB"/>
    <w:rsid w:val="00554E05"/>
    <w:rsid w:val="005672A3"/>
    <w:rsid w:val="00594315"/>
    <w:rsid w:val="005E3A56"/>
    <w:rsid w:val="005F68E9"/>
    <w:rsid w:val="006066F6"/>
    <w:rsid w:val="00655F8A"/>
    <w:rsid w:val="007006A7"/>
    <w:rsid w:val="00751042"/>
    <w:rsid w:val="00765BE1"/>
    <w:rsid w:val="00782F30"/>
    <w:rsid w:val="007E012F"/>
    <w:rsid w:val="007E5EF9"/>
    <w:rsid w:val="008115E9"/>
    <w:rsid w:val="008566E5"/>
    <w:rsid w:val="008654B3"/>
    <w:rsid w:val="00882094"/>
    <w:rsid w:val="008859BA"/>
    <w:rsid w:val="008874DE"/>
    <w:rsid w:val="008941FC"/>
    <w:rsid w:val="008B464E"/>
    <w:rsid w:val="008B5732"/>
    <w:rsid w:val="008C7F71"/>
    <w:rsid w:val="008D3136"/>
    <w:rsid w:val="008F1F1C"/>
    <w:rsid w:val="00910CE3"/>
    <w:rsid w:val="00940447"/>
    <w:rsid w:val="009613DF"/>
    <w:rsid w:val="00974AFC"/>
    <w:rsid w:val="00975F31"/>
    <w:rsid w:val="009D6C8A"/>
    <w:rsid w:val="00A02FA8"/>
    <w:rsid w:val="00A21766"/>
    <w:rsid w:val="00A22C75"/>
    <w:rsid w:val="00A6345D"/>
    <w:rsid w:val="00A8452C"/>
    <w:rsid w:val="00AC0C16"/>
    <w:rsid w:val="00AC7C1C"/>
    <w:rsid w:val="00AF7DB7"/>
    <w:rsid w:val="00B542C7"/>
    <w:rsid w:val="00B81B59"/>
    <w:rsid w:val="00BB362B"/>
    <w:rsid w:val="00BB493E"/>
    <w:rsid w:val="00BD0337"/>
    <w:rsid w:val="00BF5192"/>
    <w:rsid w:val="00C06D3D"/>
    <w:rsid w:val="00C811C1"/>
    <w:rsid w:val="00CA28E8"/>
    <w:rsid w:val="00CB32A4"/>
    <w:rsid w:val="00CB3F2D"/>
    <w:rsid w:val="00CE6879"/>
    <w:rsid w:val="00D05371"/>
    <w:rsid w:val="00D12AF4"/>
    <w:rsid w:val="00D21ADC"/>
    <w:rsid w:val="00D52868"/>
    <w:rsid w:val="00D5397A"/>
    <w:rsid w:val="00D651CB"/>
    <w:rsid w:val="00E16CBE"/>
    <w:rsid w:val="00E436FE"/>
    <w:rsid w:val="00E907B3"/>
    <w:rsid w:val="00EA6431"/>
    <w:rsid w:val="00ED0EE7"/>
    <w:rsid w:val="00EF1D9B"/>
    <w:rsid w:val="00EF5522"/>
    <w:rsid w:val="00F13FE4"/>
    <w:rsid w:val="00F15C27"/>
    <w:rsid w:val="00F205C0"/>
    <w:rsid w:val="00F57673"/>
    <w:rsid w:val="00F61325"/>
    <w:rsid w:val="00F91556"/>
    <w:rsid w:val="00FD0B19"/>
    <w:rsid w:val="00FD11CA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7B5260-AD50-4A89-B5FA-CFC00437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0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EE7"/>
  </w:style>
  <w:style w:type="paragraph" w:styleId="a6">
    <w:name w:val="footer"/>
    <w:basedOn w:val="a"/>
    <w:link w:val="a7"/>
    <w:uiPriority w:val="99"/>
    <w:unhideWhenUsed/>
    <w:rsid w:val="00ED0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EE7"/>
  </w:style>
  <w:style w:type="paragraph" w:styleId="a8">
    <w:name w:val="Balloon Text"/>
    <w:basedOn w:val="a"/>
    <w:link w:val="a9"/>
    <w:uiPriority w:val="99"/>
    <w:semiHidden/>
    <w:unhideWhenUsed/>
    <w:rsid w:val="009D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C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5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620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0798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71436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2682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4952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20133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71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4727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9192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6131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0834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2603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573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00922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23290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15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0979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5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6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2761-B4D9-4A31-A957-9D6B2E23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</cp:revision>
  <cp:lastPrinted>2025-07-03T01:38:00Z</cp:lastPrinted>
  <dcterms:created xsi:type="dcterms:W3CDTF">2025-07-03T01:46:00Z</dcterms:created>
  <dcterms:modified xsi:type="dcterms:W3CDTF">2025-08-06T01:59:00Z</dcterms:modified>
</cp:coreProperties>
</file>